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22" w:rsidRDefault="000F5C22" w:rsidP="000F5C22">
      <w:pPr>
        <w:pStyle w:val="Title"/>
      </w:pPr>
    </w:p>
    <w:p w:rsidR="00A726FB" w:rsidRPr="00447304" w:rsidRDefault="00353839" w:rsidP="0030300A">
      <w:pPr>
        <w:jc w:val="center"/>
        <w:rPr>
          <w:b/>
          <w:bCs/>
        </w:rPr>
      </w:pPr>
      <w:r w:rsidRPr="00353839">
        <w:rPr>
          <w:b/>
          <w:bCs/>
        </w:rPr>
        <w:t>Strengthening Families Program</w:t>
      </w:r>
    </w:p>
    <w:p w:rsidR="00A726FB" w:rsidRPr="00447304" w:rsidRDefault="00A726FB" w:rsidP="0030300A">
      <w:pPr>
        <w:jc w:val="center"/>
        <w:rPr>
          <w:b/>
          <w:bCs/>
        </w:rPr>
      </w:pPr>
    </w:p>
    <w:p w:rsidR="000F5C22" w:rsidRDefault="000F5C22" w:rsidP="000F5C22">
      <w:r>
        <w:tab/>
      </w:r>
      <w:r w:rsidR="00353839">
        <w:t xml:space="preserve">The </w:t>
      </w:r>
      <w:r>
        <w:t xml:space="preserve">Strengthening Families Program is a 14- session program for Anne Arundel County parents and their children ages 6-17.   It is sponsored by the Anne Arundel County Department of Health Prevention Services and will be held at various locations in Anne Arundel County. </w:t>
      </w:r>
    </w:p>
    <w:p w:rsidR="000F5C22" w:rsidRDefault="000F5C22" w:rsidP="000F5C22"/>
    <w:p w:rsidR="000F5C22" w:rsidRDefault="000F5C22" w:rsidP="000F5C22">
      <w:pPr>
        <w:pStyle w:val="BodyTextIndent"/>
      </w:pPr>
      <w:r>
        <w:t xml:space="preserve">  The program provides training in parenting; children’s social and life skills; and family relationship skills.  Strengthening Families offers structured family activities, family meetings, games and activity planning. The program helps to improve family communications, provide effective discipline, set constructive limitations, improve behavior and develops an understanding of the negative impact of substance abuse on family relationships.</w:t>
      </w:r>
    </w:p>
    <w:p w:rsidR="000F5C22" w:rsidRDefault="000F5C22" w:rsidP="000F5C22">
      <w:pPr>
        <w:ind w:firstLine="720"/>
      </w:pPr>
    </w:p>
    <w:p w:rsidR="00F7124E" w:rsidRDefault="000F5C22" w:rsidP="000F5C22">
      <w:pPr>
        <w:ind w:firstLine="720"/>
        <w:rPr>
          <w:b/>
        </w:rPr>
      </w:pPr>
      <w:r>
        <w:t xml:space="preserve"> The program meets once a week for 14 weeks</w:t>
      </w:r>
      <w:r w:rsidR="005D711B">
        <w:t xml:space="preserve">, via Video Conference (ZOOM). We provide a family meal delivered to your home, on the day of each session. We also offer gift cards for attendance, the curriculum books and other supplies. </w:t>
      </w:r>
      <w:r w:rsidR="00FB715C" w:rsidRPr="00FB715C">
        <w:t>The next cycle</w:t>
      </w:r>
      <w:r w:rsidR="005D711B">
        <w:t>:</w:t>
      </w:r>
    </w:p>
    <w:p w:rsidR="00FB715C" w:rsidRDefault="00FB715C" w:rsidP="000F5C22">
      <w:pPr>
        <w:ind w:firstLine="720"/>
        <w:rPr>
          <w:b/>
        </w:rPr>
      </w:pPr>
    </w:p>
    <w:p w:rsidR="005D711B" w:rsidRDefault="00C37FCC" w:rsidP="005D711B">
      <w:pPr>
        <w:ind w:left="720"/>
        <w:jc w:val="center"/>
        <w:rPr>
          <w:b/>
          <w:u w:val="single"/>
        </w:rPr>
      </w:pPr>
      <w:r>
        <w:rPr>
          <w:b/>
          <w:u w:val="single"/>
        </w:rPr>
        <w:t>Anne Arundel County</w:t>
      </w:r>
      <w:r w:rsidR="005D711B">
        <w:rPr>
          <w:b/>
          <w:u w:val="single"/>
        </w:rPr>
        <w:t xml:space="preserve"> Families, with preference given to students/families of </w:t>
      </w:r>
    </w:p>
    <w:p w:rsidR="00F7124E" w:rsidRPr="00FB715C" w:rsidRDefault="00C37FCC" w:rsidP="005D711B">
      <w:pPr>
        <w:ind w:left="720"/>
        <w:jc w:val="center"/>
        <w:rPr>
          <w:b/>
          <w:u w:val="single"/>
        </w:rPr>
      </w:pPr>
      <w:r>
        <w:rPr>
          <w:b/>
          <w:u w:val="single"/>
        </w:rPr>
        <w:t>North County</w:t>
      </w:r>
    </w:p>
    <w:p w:rsidR="005D711B" w:rsidRDefault="005D711B" w:rsidP="000F5C22">
      <w:pPr>
        <w:ind w:firstLine="720"/>
        <w:rPr>
          <w:b/>
        </w:rPr>
      </w:pPr>
      <w:r>
        <w:rPr>
          <w:b/>
        </w:rPr>
        <w:t>Location (virtual): via Video Conference (ZOOM)</w:t>
      </w:r>
    </w:p>
    <w:p w:rsidR="00F7124E" w:rsidRDefault="00F7124E" w:rsidP="000F5C22">
      <w:pPr>
        <w:ind w:firstLine="720"/>
        <w:rPr>
          <w:b/>
        </w:rPr>
      </w:pPr>
      <w:r>
        <w:rPr>
          <w:b/>
        </w:rPr>
        <w:t xml:space="preserve">Day and </w:t>
      </w:r>
      <w:r w:rsidR="00427FA8" w:rsidRPr="00427FA8">
        <w:rPr>
          <w:b/>
        </w:rPr>
        <w:t xml:space="preserve">Time: </w:t>
      </w:r>
      <w:r w:rsidR="00C37FCC">
        <w:t>Tuesdays</w:t>
      </w:r>
      <w:r w:rsidRPr="00FB715C">
        <w:t xml:space="preserve">, from </w:t>
      </w:r>
      <w:r w:rsidR="005D711B">
        <w:t>6:00PM-7:30PM</w:t>
      </w:r>
    </w:p>
    <w:p w:rsidR="000F5C22" w:rsidRDefault="00427FA8" w:rsidP="000F5C22">
      <w:pPr>
        <w:ind w:firstLine="720"/>
      </w:pPr>
      <w:r w:rsidRPr="00427FA8">
        <w:rPr>
          <w:b/>
        </w:rPr>
        <w:t>D</w:t>
      </w:r>
      <w:r w:rsidR="00FB03CF">
        <w:rPr>
          <w:b/>
        </w:rPr>
        <w:t xml:space="preserve">ates: </w:t>
      </w:r>
      <w:r w:rsidR="00F7124E" w:rsidRPr="00FB715C">
        <w:t xml:space="preserve">September </w:t>
      </w:r>
      <w:r w:rsidR="005D711B">
        <w:t>1</w:t>
      </w:r>
      <w:r w:rsidR="00C37FCC">
        <w:t>5</w:t>
      </w:r>
      <w:r w:rsidR="00F7124E" w:rsidRPr="00FB715C">
        <w:t>, 20</w:t>
      </w:r>
      <w:r w:rsidR="005D711B">
        <w:t>20 to December 1</w:t>
      </w:r>
      <w:r w:rsidR="00C37FCC">
        <w:t>5</w:t>
      </w:r>
      <w:r w:rsidR="00F7124E" w:rsidRPr="00FB715C">
        <w:t xml:space="preserve">, </w:t>
      </w:r>
      <w:r w:rsidR="005D711B">
        <w:t>2020</w:t>
      </w:r>
    </w:p>
    <w:p w:rsidR="005D711B" w:rsidRDefault="000F5C22" w:rsidP="000F5C22">
      <w:pPr>
        <w:ind w:firstLine="720"/>
      </w:pPr>
      <w:r>
        <w:t xml:space="preserve">  </w:t>
      </w:r>
    </w:p>
    <w:p w:rsidR="000F5C22" w:rsidRDefault="000F5C22" w:rsidP="000F5C22">
      <w:pPr>
        <w:ind w:firstLine="720"/>
      </w:pPr>
      <w:r>
        <w:t xml:space="preserve">Gift cards are given as incentives every </w:t>
      </w:r>
      <w:r w:rsidR="00C96D96" w:rsidRPr="00C96D96">
        <w:rPr>
          <w:b/>
        </w:rPr>
        <w:t>four</w:t>
      </w:r>
      <w:r>
        <w:t xml:space="preserve"> weeks for family attendance. </w:t>
      </w:r>
    </w:p>
    <w:p w:rsidR="000F5C22" w:rsidRDefault="000F5C22" w:rsidP="000F5C22">
      <w:pPr>
        <w:ind w:firstLine="720"/>
      </w:pPr>
    </w:p>
    <w:p w:rsidR="000F5C22" w:rsidRDefault="000F5C22" w:rsidP="005D711B">
      <w:pPr>
        <w:ind w:firstLine="720"/>
      </w:pPr>
      <w:r>
        <w:t xml:space="preserve">  If you would be interested in participating or finding out more about this </w:t>
      </w:r>
      <w:r w:rsidRPr="00F7124E">
        <w:rPr>
          <w:b/>
          <w:u w:val="single"/>
        </w:rPr>
        <w:t>free program,</w:t>
      </w:r>
      <w:r>
        <w:t xml:space="preserve"> please fill out the information below and one of our staff will contact you.</w:t>
      </w:r>
      <w:r w:rsidR="005D711B">
        <w:t xml:space="preserve"> </w:t>
      </w:r>
      <w:r w:rsidR="005D711B" w:rsidRPr="005D711B">
        <w:rPr>
          <w:b/>
          <w:u w:val="single"/>
        </w:rPr>
        <w:t xml:space="preserve">Important: completing and submitting this application does not guarantee your space in the program. If selected, you will be contacted by </w:t>
      </w:r>
      <w:proofErr w:type="spellStart"/>
      <w:r w:rsidR="005D711B" w:rsidRPr="005D711B">
        <w:rPr>
          <w:b/>
          <w:u w:val="single"/>
        </w:rPr>
        <w:t>Loise</w:t>
      </w:r>
      <w:proofErr w:type="spellEnd"/>
      <w:r w:rsidR="005D711B" w:rsidRPr="005D711B">
        <w:rPr>
          <w:b/>
          <w:u w:val="single"/>
        </w:rPr>
        <w:t xml:space="preserve"> Taliaferro, Strengthening Families Program Supervisor. Space is limited due to funding. Thank you!</w:t>
      </w:r>
    </w:p>
    <w:p w:rsidR="000F5C22" w:rsidRDefault="000F5C22" w:rsidP="000F5C22">
      <w:r>
        <w:t>------------------------------------------------------------------------------------------------------------</w:t>
      </w:r>
    </w:p>
    <w:p w:rsidR="000F5C22" w:rsidRDefault="000F5C22" w:rsidP="000F5C22">
      <w:r>
        <w:t>I am interested in talking to someone about the Strengthening Families Program.  I give permission for them to contract me regarding this progr</w:t>
      </w:r>
      <w:r w:rsidR="007B3DE8">
        <w:t xml:space="preserve">am.  </w:t>
      </w:r>
    </w:p>
    <w:p w:rsidR="00C96D96" w:rsidRDefault="00C96D96" w:rsidP="000F5C22"/>
    <w:p w:rsidR="00C96D96" w:rsidRPr="005D18B4" w:rsidRDefault="00C96D96" w:rsidP="00C96D96">
      <w:pPr>
        <w:rPr>
          <w:b/>
          <w:u w:val="single"/>
        </w:rPr>
      </w:pPr>
      <w:r>
        <w:t xml:space="preserve">Please </w:t>
      </w:r>
      <w:r w:rsidRPr="005D18B4">
        <w:rPr>
          <w:b/>
          <w:u w:val="single"/>
        </w:rPr>
        <w:t xml:space="preserve">contact </w:t>
      </w:r>
      <w:proofErr w:type="spellStart"/>
      <w:r w:rsidRPr="005D18B4">
        <w:rPr>
          <w:b/>
          <w:u w:val="single"/>
        </w:rPr>
        <w:t>Loise</w:t>
      </w:r>
      <w:proofErr w:type="spellEnd"/>
      <w:r w:rsidRPr="005D18B4">
        <w:rPr>
          <w:b/>
          <w:u w:val="single"/>
        </w:rPr>
        <w:t xml:space="preserve"> Taliaferro @ (410) </w:t>
      </w:r>
      <w:r w:rsidR="005D711B">
        <w:rPr>
          <w:b/>
          <w:u w:val="single"/>
        </w:rPr>
        <w:t>507-5147</w:t>
      </w:r>
      <w:r w:rsidRPr="005D18B4">
        <w:rPr>
          <w:b/>
          <w:u w:val="single"/>
        </w:rPr>
        <w:t xml:space="preserve"> or </w:t>
      </w:r>
      <w:r>
        <w:rPr>
          <w:b/>
          <w:u w:val="single"/>
        </w:rPr>
        <w:t xml:space="preserve">@ </w:t>
      </w:r>
      <w:r w:rsidRPr="005D18B4">
        <w:rPr>
          <w:b/>
          <w:u w:val="single"/>
        </w:rPr>
        <w:t>hdtali00@aacounty.org</w:t>
      </w:r>
    </w:p>
    <w:p w:rsidR="00C96D96" w:rsidRDefault="00C96D96" w:rsidP="000F5C22"/>
    <w:p w:rsidR="000F5C22" w:rsidRDefault="000F5C22" w:rsidP="000F5C22">
      <w:r>
        <w:t>Printed Name_____________________________________________________</w:t>
      </w:r>
    </w:p>
    <w:p w:rsidR="000F5C22" w:rsidRDefault="000F5C22" w:rsidP="000F5C22"/>
    <w:p w:rsidR="000F5C22" w:rsidRDefault="000F5C22" w:rsidP="000F5C22">
      <w:r>
        <w:t>Phone________________________ Cell_______________________________</w:t>
      </w:r>
    </w:p>
    <w:p w:rsidR="000F5C22" w:rsidRDefault="000F5C22" w:rsidP="000F5C22"/>
    <w:p w:rsidR="000F5C22" w:rsidRDefault="000F5C22" w:rsidP="000F5C22">
      <w:r>
        <w:t>Address_________________________________________________________</w:t>
      </w:r>
    </w:p>
    <w:p w:rsidR="000F5C22" w:rsidRDefault="000F5C22" w:rsidP="000F5C22"/>
    <w:p w:rsidR="000F5C22" w:rsidRDefault="000F5C22" w:rsidP="000F5C22">
      <w:r>
        <w:t>Best Time to Call__________________________________________________</w:t>
      </w:r>
    </w:p>
    <w:p w:rsidR="000F5C22" w:rsidRDefault="000F5C22" w:rsidP="000F5C22"/>
    <w:p w:rsidR="000F5C22" w:rsidRDefault="000F5C22" w:rsidP="000F5C22">
      <w:r>
        <w:t>Signature_________________________________________Date____________</w:t>
      </w:r>
    </w:p>
    <w:p w:rsidR="00960D99" w:rsidRPr="0024494E" w:rsidRDefault="00960D99" w:rsidP="00960D99">
      <w:pPr>
        <w:jc w:val="center"/>
        <w:rPr>
          <w:b/>
          <w:bCs/>
        </w:rPr>
      </w:pPr>
      <w:r w:rsidRPr="0024494E">
        <w:rPr>
          <w:b/>
          <w:bCs/>
        </w:rPr>
        <w:lastRenderedPageBreak/>
        <w:t>STRENGTHENING FAMILIES PROGRAM (SFP)</w:t>
      </w:r>
    </w:p>
    <w:p w:rsidR="00960D99" w:rsidRPr="0024494E" w:rsidRDefault="00960D99" w:rsidP="00960D99">
      <w:pPr>
        <w:jc w:val="center"/>
        <w:rPr>
          <w:b/>
          <w:bCs/>
        </w:rPr>
      </w:pPr>
      <w:r w:rsidRPr="0024494E">
        <w:rPr>
          <w:b/>
          <w:bCs/>
        </w:rPr>
        <w:t>APPLICATION</w:t>
      </w:r>
    </w:p>
    <w:p w:rsidR="00960D99" w:rsidRPr="0024494E" w:rsidRDefault="00960D99" w:rsidP="00960D99">
      <w:pPr>
        <w:jc w:val="center"/>
        <w:rPr>
          <w:b/>
          <w:bCs/>
        </w:rPr>
      </w:pPr>
    </w:p>
    <w:p w:rsidR="00960D99" w:rsidRPr="0024494E" w:rsidRDefault="00960D99" w:rsidP="00960D99">
      <w:pPr>
        <w:ind w:left="720"/>
      </w:pPr>
      <w:r w:rsidRPr="0024494E">
        <w:tab/>
      </w:r>
      <w:r w:rsidRPr="0024494E">
        <w:tab/>
      </w:r>
      <w:r w:rsidRPr="0024494E">
        <w:tab/>
      </w:r>
      <w:r w:rsidRPr="0024494E">
        <w:tab/>
      </w:r>
      <w:r w:rsidRPr="0024494E">
        <w:tab/>
      </w:r>
      <w:r w:rsidRPr="0024494E">
        <w:tab/>
      </w:r>
      <w:r w:rsidRPr="0024494E">
        <w:tab/>
      </w:r>
      <w:r w:rsidRPr="0024494E">
        <w:tab/>
      </w:r>
      <w:r w:rsidRPr="0024494E">
        <w:tab/>
      </w:r>
      <w:r w:rsidRPr="0024494E">
        <w:tab/>
      </w:r>
    </w:p>
    <w:p w:rsidR="00960D99" w:rsidRPr="0024494E" w:rsidRDefault="00960D99" w:rsidP="00960D99">
      <w:r w:rsidRPr="0024494E">
        <w:t>Date</w:t>
      </w:r>
      <w:proofErr w:type="gramStart"/>
      <w:r w:rsidRPr="0024494E">
        <w:t>:_</w:t>
      </w:r>
      <w:proofErr w:type="gramEnd"/>
      <w:r w:rsidRPr="0024494E">
        <w:t>________________  Referred by:_______________________________________</w:t>
      </w:r>
    </w:p>
    <w:p w:rsidR="00960D99" w:rsidRPr="0024494E" w:rsidRDefault="00960D99" w:rsidP="00960D99"/>
    <w:p w:rsidR="00960D99" w:rsidRPr="0024494E" w:rsidRDefault="00960D99" w:rsidP="00960D99"/>
    <w:p w:rsidR="00960D99" w:rsidRDefault="00960D99" w:rsidP="00960D99">
      <w:r w:rsidRPr="0024494E">
        <w:t>Name</w:t>
      </w:r>
      <w:proofErr w:type="gramStart"/>
      <w:r w:rsidRPr="0024494E">
        <w:t>:_</w:t>
      </w:r>
      <w:proofErr w:type="gramEnd"/>
      <w:r w:rsidRPr="0024494E">
        <w:t>_________________________________________________________________</w:t>
      </w:r>
    </w:p>
    <w:p w:rsidR="00960D99" w:rsidRDefault="00960D99" w:rsidP="00960D99"/>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Pr="00146939" w:rsidRDefault="00960D99" w:rsidP="00960D99">
      <w:pPr>
        <w:ind w:left="360"/>
      </w:pPr>
      <w:r w:rsidRPr="00982B8A">
        <w:rPr>
          <w:b/>
        </w:rPr>
        <w:t>Ethnicity</w:t>
      </w:r>
      <w:r w:rsidRPr="00146939">
        <w:t>:  (  ) Hispanic or Latino      (  ) Non-Hispanic or Latino</w:t>
      </w:r>
    </w:p>
    <w:p w:rsidR="00960D99" w:rsidRPr="0024494E" w:rsidRDefault="00960D99" w:rsidP="00960D99"/>
    <w:p w:rsidR="00960D99" w:rsidRPr="0024494E" w:rsidRDefault="00960D99" w:rsidP="00960D99">
      <w:r w:rsidRPr="0024494E">
        <w:t>Phone: Home______________________________Cell___________________________</w:t>
      </w:r>
    </w:p>
    <w:p w:rsidR="00960D99" w:rsidRPr="0024494E" w:rsidRDefault="00960D99" w:rsidP="00960D99"/>
    <w:p w:rsidR="00960D99" w:rsidRPr="0024494E" w:rsidRDefault="00960D99" w:rsidP="00960D99"/>
    <w:p w:rsidR="00960D99" w:rsidRPr="0024494E" w:rsidRDefault="00960D99" w:rsidP="00960D99">
      <w:r w:rsidRPr="0024494E">
        <w:t>Spouse or significant other who will be attending</w:t>
      </w:r>
      <w:proofErr w:type="gramStart"/>
      <w:r w:rsidRPr="0024494E">
        <w:t>:_</w:t>
      </w:r>
      <w:proofErr w:type="gramEnd"/>
      <w:r w:rsidRPr="0024494E">
        <w:t>_______________________________</w:t>
      </w:r>
    </w:p>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Pr="00146939" w:rsidRDefault="00960D99" w:rsidP="00960D99">
      <w:pPr>
        <w:ind w:left="360"/>
      </w:pPr>
      <w:r w:rsidRPr="00982B8A">
        <w:rPr>
          <w:b/>
        </w:rPr>
        <w:t>Ethnicity</w:t>
      </w:r>
      <w:r w:rsidRPr="00146939">
        <w:t>:  (  ) Hispanic or Latino      (  ) Non-Hispanic or Latino</w:t>
      </w:r>
    </w:p>
    <w:p w:rsidR="00960D99" w:rsidRDefault="00960D99" w:rsidP="00960D99">
      <w:r w:rsidRPr="00522491">
        <w:rPr>
          <w:b/>
        </w:rPr>
        <w:t xml:space="preserve">      </w:t>
      </w:r>
    </w:p>
    <w:p w:rsidR="00960D99" w:rsidRPr="0024494E" w:rsidRDefault="00960D99" w:rsidP="00960D99"/>
    <w:p w:rsidR="00960D99" w:rsidRPr="0024494E" w:rsidRDefault="00960D99" w:rsidP="00960D99">
      <w:pPr>
        <w:numPr>
          <w:ilvl w:val="0"/>
          <w:numId w:val="1"/>
        </w:numPr>
      </w:pPr>
      <w:r w:rsidRPr="0024494E">
        <w:t>Please list the names and ages of all of your childre</w:t>
      </w:r>
      <w:r>
        <w:t xml:space="preserve">n that are between the ages of 0 </w:t>
      </w:r>
      <w:r w:rsidRPr="0024494E">
        <w:t>and 17 years old that would be attending.</w:t>
      </w:r>
    </w:p>
    <w:p w:rsidR="00960D99" w:rsidRPr="0024494E" w:rsidRDefault="00960D99" w:rsidP="00960D99">
      <w:pPr>
        <w:pBdr>
          <w:bottom w:val="single" w:sz="12" w:space="1" w:color="auto"/>
        </w:pBdr>
        <w:ind w:left="360"/>
      </w:pPr>
    </w:p>
    <w:p w:rsidR="00960D99" w:rsidRPr="0024494E" w:rsidRDefault="00960D99" w:rsidP="00960D99">
      <w:pPr>
        <w:pBdr>
          <w:bottom w:val="single" w:sz="12" w:space="1" w:color="auto"/>
        </w:pBdr>
        <w:ind w:left="360"/>
      </w:pPr>
      <w:r>
        <w:t xml:space="preserve">                                                    </w:t>
      </w:r>
      <w:r>
        <w:tab/>
      </w:r>
      <w:r>
        <w:tab/>
      </w:r>
      <w:r>
        <w:tab/>
      </w:r>
      <w:r>
        <w:tab/>
      </w:r>
      <w:r>
        <w:tab/>
        <w:t xml:space="preserve">/    /   </w:t>
      </w:r>
    </w:p>
    <w:p w:rsidR="00960D99" w:rsidRPr="0024494E" w:rsidRDefault="00960D99" w:rsidP="00960D99">
      <w:pPr>
        <w:pStyle w:val="ListParagraph"/>
        <w:numPr>
          <w:ilvl w:val="0"/>
          <w:numId w:val="2"/>
        </w:numPr>
      </w:pPr>
      <w:r w:rsidRPr="0024494E">
        <w:t xml:space="preserve">Name                                                       </w:t>
      </w:r>
      <w:r>
        <w:t xml:space="preserve">                            </w:t>
      </w:r>
      <w:r w:rsidRPr="0024494E">
        <w:t xml:space="preserve"> </w:t>
      </w:r>
      <w:r>
        <w:t xml:space="preserve">D.O.B.                     </w:t>
      </w:r>
      <w:r w:rsidRPr="0024494E">
        <w:t xml:space="preserve"> Age</w:t>
      </w:r>
      <w:r>
        <w:t xml:space="preserve"> </w:t>
      </w:r>
    </w:p>
    <w:p w:rsidR="00960D99" w:rsidRDefault="00960D99" w:rsidP="00960D99">
      <w:pPr>
        <w:ind w:left="360"/>
      </w:pPr>
    </w:p>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Pr="00146939" w:rsidRDefault="00960D99" w:rsidP="00960D99">
      <w:pPr>
        <w:ind w:left="360"/>
      </w:pPr>
      <w:r w:rsidRPr="00982B8A">
        <w:rPr>
          <w:b/>
        </w:rPr>
        <w:t>Ethnicity</w:t>
      </w:r>
      <w:r w:rsidRPr="00146939">
        <w:t>:  (  ) Hispanic or Latino      (  ) Non-Hispanic or Latino</w:t>
      </w:r>
    </w:p>
    <w:p w:rsidR="00960D99" w:rsidRDefault="00960D99" w:rsidP="00960D99">
      <w:pPr>
        <w:ind w:left="360"/>
      </w:pPr>
      <w:r w:rsidRPr="00522491">
        <w:rPr>
          <w:b/>
        </w:rPr>
        <w:t>School 2020-2021</w:t>
      </w:r>
      <w:r>
        <w:t xml:space="preserve">:__________________________________________ </w:t>
      </w:r>
      <w:r w:rsidRPr="00522491">
        <w:rPr>
          <w:b/>
        </w:rPr>
        <w:t>Grade:</w:t>
      </w:r>
      <w:r>
        <w:t xml:space="preserve"> _______</w:t>
      </w:r>
    </w:p>
    <w:p w:rsidR="00960D99" w:rsidRDefault="00960D99" w:rsidP="00960D99">
      <w:pPr>
        <w:ind w:left="360"/>
      </w:pPr>
    </w:p>
    <w:p w:rsidR="00960D99" w:rsidRDefault="00960D99" w:rsidP="00960D99">
      <w:pPr>
        <w:ind w:left="360"/>
      </w:pPr>
    </w:p>
    <w:p w:rsidR="00960D99" w:rsidRPr="0024494E" w:rsidRDefault="00960D99" w:rsidP="00960D99">
      <w:pPr>
        <w:pBdr>
          <w:bottom w:val="single" w:sz="12" w:space="1" w:color="auto"/>
        </w:pBdr>
        <w:ind w:left="360"/>
      </w:pPr>
      <w:r>
        <w:t xml:space="preserve">                                                    </w:t>
      </w:r>
      <w:r>
        <w:tab/>
      </w:r>
      <w:r>
        <w:tab/>
      </w:r>
      <w:r>
        <w:tab/>
      </w:r>
      <w:r>
        <w:tab/>
      </w:r>
      <w:r>
        <w:tab/>
        <w:t xml:space="preserve">/    /   </w:t>
      </w:r>
    </w:p>
    <w:p w:rsidR="00960D99" w:rsidRPr="0024494E" w:rsidRDefault="00960D99" w:rsidP="00960D99">
      <w:pPr>
        <w:pStyle w:val="ListParagraph"/>
        <w:numPr>
          <w:ilvl w:val="0"/>
          <w:numId w:val="2"/>
        </w:numPr>
      </w:pPr>
      <w:r w:rsidRPr="0024494E">
        <w:t xml:space="preserve">Name                                                        </w:t>
      </w:r>
      <w:r>
        <w:t xml:space="preserve">                             D.O.B.                     </w:t>
      </w:r>
      <w:r w:rsidRPr="0024494E">
        <w:t xml:space="preserve"> Age</w:t>
      </w:r>
      <w:r>
        <w:t xml:space="preserve"> </w:t>
      </w:r>
    </w:p>
    <w:p w:rsidR="00960D99" w:rsidRDefault="00960D99" w:rsidP="00960D99">
      <w:pPr>
        <w:ind w:left="360"/>
      </w:pPr>
    </w:p>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Pr="00146939" w:rsidRDefault="00960D99" w:rsidP="00960D99">
      <w:pPr>
        <w:ind w:left="360"/>
      </w:pPr>
      <w:r w:rsidRPr="00982B8A">
        <w:rPr>
          <w:b/>
        </w:rPr>
        <w:t>Ethnicity</w:t>
      </w:r>
      <w:r w:rsidRPr="00146939">
        <w:t>:  (  ) Hispanic or Latino      (  ) Non-Hispanic or Latino</w:t>
      </w:r>
    </w:p>
    <w:p w:rsidR="00960D99" w:rsidRDefault="00960D99" w:rsidP="00960D99">
      <w:pPr>
        <w:ind w:left="360"/>
      </w:pPr>
      <w:r w:rsidRPr="00522491">
        <w:rPr>
          <w:b/>
        </w:rPr>
        <w:t>School 2020-2021</w:t>
      </w:r>
      <w:r>
        <w:t xml:space="preserve">:__________________________________________ </w:t>
      </w:r>
      <w:r w:rsidRPr="00522491">
        <w:rPr>
          <w:b/>
        </w:rPr>
        <w:t>Grade:</w:t>
      </w:r>
      <w:r>
        <w:t xml:space="preserve"> _______</w:t>
      </w:r>
    </w:p>
    <w:p w:rsidR="00960D99" w:rsidRPr="0024494E" w:rsidRDefault="00960D99" w:rsidP="00960D99">
      <w:pPr>
        <w:pBdr>
          <w:bottom w:val="single" w:sz="12" w:space="1" w:color="auto"/>
        </w:pBdr>
        <w:ind w:left="360"/>
      </w:pPr>
      <w:r>
        <w:lastRenderedPageBreak/>
        <w:t xml:space="preserve">                                                 </w:t>
      </w:r>
      <w:r>
        <w:tab/>
      </w:r>
      <w:r>
        <w:tab/>
      </w:r>
      <w:r>
        <w:tab/>
      </w:r>
      <w:r>
        <w:tab/>
      </w:r>
      <w:r>
        <w:tab/>
        <w:t xml:space="preserve">/    /   </w:t>
      </w:r>
    </w:p>
    <w:p w:rsidR="00960D99" w:rsidRPr="0024494E" w:rsidRDefault="00960D99" w:rsidP="00960D99">
      <w:pPr>
        <w:pStyle w:val="ListParagraph"/>
        <w:numPr>
          <w:ilvl w:val="0"/>
          <w:numId w:val="2"/>
        </w:numPr>
      </w:pPr>
      <w:r w:rsidRPr="0024494E">
        <w:t xml:space="preserve">Name                                                        </w:t>
      </w:r>
      <w:r>
        <w:t xml:space="preserve">                            D.O.B.                     </w:t>
      </w:r>
      <w:r w:rsidRPr="0024494E">
        <w:t xml:space="preserve"> Age</w:t>
      </w:r>
      <w:r>
        <w:t xml:space="preserve"> </w:t>
      </w:r>
    </w:p>
    <w:p w:rsidR="00960D99" w:rsidRDefault="00960D99" w:rsidP="00960D99">
      <w:pPr>
        <w:ind w:left="360"/>
      </w:pPr>
    </w:p>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Pr="00146939" w:rsidRDefault="00960D99" w:rsidP="00960D99">
      <w:pPr>
        <w:ind w:left="360"/>
      </w:pPr>
      <w:r w:rsidRPr="00982B8A">
        <w:rPr>
          <w:b/>
        </w:rPr>
        <w:t>Ethnicity</w:t>
      </w:r>
      <w:r w:rsidRPr="00146939">
        <w:t>:  (  ) Hispanic or Latino      (  ) Non-Hispanic or Latino</w:t>
      </w:r>
    </w:p>
    <w:p w:rsidR="00960D99" w:rsidRPr="00146939" w:rsidRDefault="00960D99" w:rsidP="00960D99">
      <w:pPr>
        <w:ind w:left="360"/>
      </w:pPr>
      <w:r w:rsidRPr="00522491">
        <w:rPr>
          <w:b/>
        </w:rPr>
        <w:t>School 2020-2021</w:t>
      </w:r>
      <w:r>
        <w:t xml:space="preserve">:__________________________________________ </w:t>
      </w:r>
      <w:r w:rsidRPr="00522491">
        <w:rPr>
          <w:b/>
        </w:rPr>
        <w:t>Grade:</w:t>
      </w:r>
      <w:r>
        <w:t xml:space="preserve"> _______</w:t>
      </w:r>
    </w:p>
    <w:p w:rsidR="00960D99" w:rsidRDefault="00960D99" w:rsidP="00960D99">
      <w:pPr>
        <w:pBdr>
          <w:bottom w:val="single" w:sz="12" w:space="1" w:color="auto"/>
        </w:pBdr>
        <w:ind w:left="360"/>
      </w:pPr>
    </w:p>
    <w:p w:rsidR="00960D99" w:rsidRPr="0024494E" w:rsidRDefault="00960D99" w:rsidP="00960D99">
      <w:pPr>
        <w:pBdr>
          <w:bottom w:val="single" w:sz="12" w:space="1" w:color="auto"/>
        </w:pBdr>
        <w:ind w:left="360"/>
      </w:pPr>
      <w:r>
        <w:t xml:space="preserve">                                                    </w:t>
      </w:r>
      <w:r>
        <w:tab/>
      </w:r>
      <w:r>
        <w:tab/>
      </w:r>
      <w:r>
        <w:tab/>
      </w:r>
      <w:r>
        <w:tab/>
      </w:r>
      <w:r>
        <w:tab/>
        <w:t xml:space="preserve">/    /   </w:t>
      </w:r>
    </w:p>
    <w:p w:rsidR="00960D99" w:rsidRPr="0024494E" w:rsidRDefault="00960D99" w:rsidP="00960D99">
      <w:pPr>
        <w:pStyle w:val="ListParagraph"/>
        <w:numPr>
          <w:ilvl w:val="0"/>
          <w:numId w:val="2"/>
        </w:numPr>
      </w:pPr>
      <w:r w:rsidRPr="0024494E">
        <w:t xml:space="preserve">Name                                                        </w:t>
      </w:r>
      <w:r>
        <w:t xml:space="preserve">                             D.O.B.                     </w:t>
      </w:r>
      <w:r w:rsidRPr="0024494E">
        <w:t xml:space="preserve"> Age</w:t>
      </w:r>
      <w:r>
        <w:t xml:space="preserve"> </w:t>
      </w:r>
    </w:p>
    <w:p w:rsidR="00960D99" w:rsidRDefault="00960D99" w:rsidP="00960D99">
      <w:pPr>
        <w:ind w:left="360"/>
      </w:pPr>
    </w:p>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Pr="00146939" w:rsidRDefault="00960D99" w:rsidP="00960D99">
      <w:pPr>
        <w:ind w:left="360"/>
      </w:pPr>
      <w:r w:rsidRPr="00982B8A">
        <w:rPr>
          <w:b/>
        </w:rPr>
        <w:t>Ethnicity</w:t>
      </w:r>
      <w:r w:rsidRPr="00146939">
        <w:t>:  (  ) Hispanic or Latino      (  ) Non-Hispanic or Latino</w:t>
      </w:r>
    </w:p>
    <w:p w:rsidR="00960D99" w:rsidRDefault="00960D99" w:rsidP="00960D99">
      <w:pPr>
        <w:pBdr>
          <w:bottom w:val="single" w:sz="12" w:space="0" w:color="auto"/>
        </w:pBdr>
        <w:ind w:left="360"/>
      </w:pPr>
      <w:r w:rsidRPr="00522491">
        <w:rPr>
          <w:b/>
        </w:rPr>
        <w:t>School 2020-2021</w:t>
      </w:r>
      <w:r>
        <w:t xml:space="preserve">:__________________________________________ </w:t>
      </w:r>
      <w:r w:rsidRPr="00522491">
        <w:rPr>
          <w:b/>
        </w:rPr>
        <w:t>Grade:</w:t>
      </w:r>
      <w:r>
        <w:t xml:space="preserve"> _______</w:t>
      </w:r>
    </w:p>
    <w:p w:rsidR="00960D99" w:rsidRDefault="00960D99" w:rsidP="00960D99">
      <w:pPr>
        <w:pBdr>
          <w:bottom w:val="single" w:sz="12" w:space="0" w:color="auto"/>
        </w:pBdr>
        <w:ind w:left="360"/>
      </w:pPr>
    </w:p>
    <w:p w:rsidR="00960D99" w:rsidRPr="0024494E" w:rsidRDefault="00960D99" w:rsidP="00960D99">
      <w:pPr>
        <w:pBdr>
          <w:bottom w:val="single" w:sz="12" w:space="0" w:color="auto"/>
        </w:pBdr>
        <w:ind w:left="360"/>
      </w:pPr>
      <w:r>
        <w:t xml:space="preserve">                                                    </w:t>
      </w:r>
      <w:r>
        <w:tab/>
      </w:r>
      <w:r>
        <w:tab/>
      </w:r>
      <w:r>
        <w:tab/>
      </w:r>
      <w:r>
        <w:tab/>
      </w:r>
      <w:r>
        <w:tab/>
        <w:t xml:space="preserve">/    /   </w:t>
      </w:r>
    </w:p>
    <w:p w:rsidR="00960D99" w:rsidRPr="0024494E" w:rsidRDefault="00960D99" w:rsidP="00960D99">
      <w:pPr>
        <w:pStyle w:val="ListParagraph"/>
        <w:numPr>
          <w:ilvl w:val="0"/>
          <w:numId w:val="2"/>
        </w:numPr>
      </w:pPr>
      <w:r w:rsidRPr="0024494E">
        <w:t xml:space="preserve">Name                                                        </w:t>
      </w:r>
      <w:r>
        <w:t xml:space="preserve">                             D.O.B.                     </w:t>
      </w:r>
      <w:r w:rsidRPr="0024494E">
        <w:t xml:space="preserve"> Age</w:t>
      </w:r>
      <w:r>
        <w:t xml:space="preserve"> </w:t>
      </w:r>
    </w:p>
    <w:p w:rsidR="00960D99" w:rsidRDefault="00960D99" w:rsidP="00960D99">
      <w:pPr>
        <w:ind w:left="360"/>
      </w:pPr>
    </w:p>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Default="00960D99" w:rsidP="00960D99">
      <w:pPr>
        <w:ind w:left="360"/>
      </w:pPr>
      <w:r w:rsidRPr="00982B8A">
        <w:rPr>
          <w:b/>
        </w:rPr>
        <w:t>Ethnicity</w:t>
      </w:r>
      <w:r w:rsidRPr="00146939">
        <w:t>:  (  ) Hispanic or Latino      (  ) Non-Hispanic or Latino</w:t>
      </w:r>
    </w:p>
    <w:p w:rsidR="00960D99" w:rsidRDefault="00960D99" w:rsidP="00960D99">
      <w:pPr>
        <w:ind w:left="360"/>
      </w:pPr>
      <w:r w:rsidRPr="00522491">
        <w:rPr>
          <w:b/>
        </w:rPr>
        <w:t>School 2020-2021</w:t>
      </w:r>
      <w:r>
        <w:t xml:space="preserve">:__________________________________________ </w:t>
      </w:r>
      <w:r w:rsidRPr="00522491">
        <w:rPr>
          <w:b/>
        </w:rPr>
        <w:t>Grade:</w:t>
      </w:r>
      <w:r>
        <w:t xml:space="preserve"> _______</w:t>
      </w:r>
    </w:p>
    <w:p w:rsidR="00960D99" w:rsidRPr="00146939" w:rsidRDefault="00960D99" w:rsidP="00960D99">
      <w:pPr>
        <w:ind w:left="360"/>
      </w:pPr>
    </w:p>
    <w:p w:rsidR="00960D99" w:rsidRPr="0024494E" w:rsidRDefault="00960D99" w:rsidP="00960D99">
      <w:pPr>
        <w:pBdr>
          <w:bottom w:val="single" w:sz="12" w:space="0" w:color="auto"/>
        </w:pBdr>
        <w:ind w:left="360"/>
      </w:pPr>
      <w:r>
        <w:t xml:space="preserve">                                                    </w:t>
      </w:r>
      <w:r>
        <w:tab/>
      </w:r>
      <w:r>
        <w:tab/>
      </w:r>
      <w:r>
        <w:tab/>
      </w:r>
      <w:r>
        <w:tab/>
      </w:r>
      <w:r>
        <w:tab/>
        <w:t xml:space="preserve">/    /   </w:t>
      </w:r>
    </w:p>
    <w:p w:rsidR="00960D99" w:rsidRPr="0024494E" w:rsidRDefault="00960D99" w:rsidP="00960D99">
      <w:pPr>
        <w:pStyle w:val="ListParagraph"/>
        <w:numPr>
          <w:ilvl w:val="0"/>
          <w:numId w:val="2"/>
        </w:numPr>
      </w:pPr>
      <w:r w:rsidRPr="0024494E">
        <w:t xml:space="preserve">Name                                                        </w:t>
      </w:r>
      <w:r>
        <w:t xml:space="preserve">                             D.O.B.                     </w:t>
      </w:r>
      <w:r w:rsidRPr="0024494E">
        <w:t xml:space="preserve"> Age</w:t>
      </w:r>
      <w:r>
        <w:t xml:space="preserve"> </w:t>
      </w:r>
    </w:p>
    <w:p w:rsidR="00960D99" w:rsidRDefault="00960D99" w:rsidP="00960D99">
      <w:pPr>
        <w:ind w:left="360"/>
      </w:pPr>
    </w:p>
    <w:p w:rsidR="00960D99" w:rsidRPr="00146939" w:rsidRDefault="00960D99" w:rsidP="00960D99">
      <w:pPr>
        <w:ind w:left="360"/>
      </w:pPr>
      <w:r w:rsidRPr="00982B8A">
        <w:rPr>
          <w:b/>
        </w:rPr>
        <w:t xml:space="preserve">Gender: </w:t>
      </w:r>
      <w:r w:rsidRPr="00146939">
        <w:t xml:space="preserve">(  ) FEMALE </w:t>
      </w:r>
      <w:r>
        <w:t xml:space="preserve">          </w:t>
      </w:r>
      <w:r w:rsidRPr="00146939">
        <w:t>(  ) MALE</w:t>
      </w:r>
    </w:p>
    <w:p w:rsidR="00960D99" w:rsidRPr="00146939" w:rsidRDefault="00960D99" w:rsidP="00960D99">
      <w:pPr>
        <w:ind w:left="360"/>
      </w:pPr>
      <w:r w:rsidRPr="00982B8A">
        <w:rPr>
          <w:b/>
        </w:rPr>
        <w:t>Race:</w:t>
      </w:r>
      <w:r w:rsidRPr="00146939">
        <w:t xml:space="preserve"> (  ) American Indian or Alaska Native       (  ) Asian       (  ) Black or African American</w:t>
      </w:r>
    </w:p>
    <w:p w:rsidR="00960D99" w:rsidRPr="00146939" w:rsidRDefault="00960D99" w:rsidP="00960D99">
      <w:pPr>
        <w:ind w:left="360"/>
      </w:pPr>
      <w:r w:rsidRPr="00146939">
        <w:t xml:space="preserve">          (  ) Native Hawaiian or Other Pacific Islander      (  ) White</w:t>
      </w:r>
      <w:r>
        <w:t xml:space="preserve">      (  ) Other</w:t>
      </w:r>
    </w:p>
    <w:p w:rsidR="00960D99" w:rsidRPr="00146939" w:rsidRDefault="00960D99" w:rsidP="00960D99">
      <w:pPr>
        <w:ind w:left="360"/>
      </w:pPr>
      <w:r w:rsidRPr="00982B8A">
        <w:rPr>
          <w:b/>
        </w:rPr>
        <w:t>Ethnicity</w:t>
      </w:r>
      <w:r w:rsidRPr="00146939">
        <w:t>:  (  ) Hispanic or Latino      (  ) Non-Hispanic or Latino</w:t>
      </w:r>
    </w:p>
    <w:p w:rsidR="00960D99" w:rsidRDefault="00960D99" w:rsidP="00960D99">
      <w:pPr>
        <w:pBdr>
          <w:bottom w:val="single" w:sz="12" w:space="0" w:color="auto"/>
        </w:pBdr>
        <w:ind w:left="360"/>
      </w:pPr>
      <w:r w:rsidRPr="00522491">
        <w:rPr>
          <w:b/>
        </w:rPr>
        <w:t>School 2020-2021</w:t>
      </w:r>
      <w:r>
        <w:t xml:space="preserve">:__________________________________________ </w:t>
      </w:r>
      <w:r w:rsidRPr="00522491">
        <w:rPr>
          <w:b/>
        </w:rPr>
        <w:t>Grade:</w:t>
      </w:r>
      <w:r>
        <w:t xml:space="preserve"> _______</w:t>
      </w:r>
    </w:p>
    <w:p w:rsidR="00960D99" w:rsidRPr="00146939" w:rsidRDefault="00960D99" w:rsidP="00960D99">
      <w:pPr>
        <w:ind w:left="360"/>
      </w:pPr>
    </w:p>
    <w:p w:rsidR="00960D99" w:rsidRDefault="00960D99" w:rsidP="00960D99"/>
    <w:p w:rsidR="00960D99" w:rsidRDefault="00960D99" w:rsidP="00960D99">
      <w:r>
        <w:t>Contact</w:t>
      </w:r>
      <w:r w:rsidRPr="0024494E">
        <w:t xml:space="preserve"> </w:t>
      </w:r>
      <w:proofErr w:type="spellStart"/>
      <w:r>
        <w:t>Loise</w:t>
      </w:r>
      <w:proofErr w:type="spellEnd"/>
      <w:r>
        <w:t xml:space="preserve"> Taliaferro</w:t>
      </w:r>
      <w:r w:rsidRPr="0024494E">
        <w:t xml:space="preserve"> at 410-</w:t>
      </w:r>
      <w:r>
        <w:t xml:space="preserve">507-5147 </w:t>
      </w:r>
      <w:r w:rsidRPr="0024494E">
        <w:t xml:space="preserve">or email </w:t>
      </w:r>
      <w:r>
        <w:t>hdtali00</w:t>
      </w:r>
      <w:r w:rsidRPr="0024494E">
        <w:t>@aacounty.org or mail to:</w:t>
      </w:r>
    </w:p>
    <w:p w:rsidR="00960D99" w:rsidRPr="0024494E" w:rsidRDefault="00960D99" w:rsidP="00960D99"/>
    <w:p w:rsidR="00960D99" w:rsidRPr="00982B8A" w:rsidRDefault="00960D99" w:rsidP="00960D99">
      <w:pPr>
        <w:jc w:val="center"/>
        <w:rPr>
          <w:b/>
        </w:rPr>
      </w:pPr>
      <w:r w:rsidRPr="00982B8A">
        <w:rPr>
          <w:b/>
        </w:rPr>
        <w:t>Anne Arundel County Department of Health</w:t>
      </w:r>
    </w:p>
    <w:p w:rsidR="00960D99" w:rsidRPr="00982B8A" w:rsidRDefault="00960D99" w:rsidP="00960D99">
      <w:pPr>
        <w:jc w:val="center"/>
        <w:rPr>
          <w:b/>
        </w:rPr>
      </w:pPr>
      <w:r w:rsidRPr="00982B8A">
        <w:rPr>
          <w:b/>
        </w:rPr>
        <w:t>Prevention and Education Services</w:t>
      </w:r>
    </w:p>
    <w:p w:rsidR="00960D99" w:rsidRPr="00982B8A" w:rsidRDefault="00960D99" w:rsidP="00960D99">
      <w:pPr>
        <w:jc w:val="center"/>
        <w:rPr>
          <w:b/>
        </w:rPr>
      </w:pPr>
      <w:r w:rsidRPr="00982B8A">
        <w:rPr>
          <w:b/>
        </w:rPr>
        <w:t>Behavioral Health Building</w:t>
      </w:r>
    </w:p>
    <w:p w:rsidR="00960D99" w:rsidRPr="00982B8A" w:rsidRDefault="00960D99" w:rsidP="00960D99">
      <w:pPr>
        <w:jc w:val="center"/>
        <w:rPr>
          <w:b/>
        </w:rPr>
      </w:pPr>
      <w:r w:rsidRPr="00982B8A">
        <w:rPr>
          <w:b/>
        </w:rPr>
        <w:t>122 Langley Road N.</w:t>
      </w:r>
    </w:p>
    <w:p w:rsidR="00960D99" w:rsidRPr="00982B8A" w:rsidRDefault="00960D99" w:rsidP="00960D99">
      <w:pPr>
        <w:jc w:val="center"/>
        <w:rPr>
          <w:b/>
        </w:rPr>
      </w:pPr>
      <w:r w:rsidRPr="00982B8A">
        <w:rPr>
          <w:b/>
        </w:rPr>
        <w:t>Glen Burnie, MD  21060</w:t>
      </w:r>
    </w:p>
    <w:p w:rsidR="007670D3" w:rsidRPr="00982B8A" w:rsidRDefault="007670D3" w:rsidP="00960D99">
      <w:pPr>
        <w:jc w:val="center"/>
        <w:rPr>
          <w:b/>
        </w:rPr>
      </w:pPr>
      <w:bookmarkStart w:id="0" w:name="_GoBack"/>
      <w:bookmarkEnd w:id="0"/>
    </w:p>
    <w:sectPr w:rsidR="007670D3" w:rsidRPr="00982B8A" w:rsidSect="00C300B0">
      <w:head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9F" w:rsidRDefault="00C31F9F" w:rsidP="00882F47">
      <w:r>
        <w:separator/>
      </w:r>
    </w:p>
  </w:endnote>
  <w:endnote w:type="continuationSeparator" w:id="0">
    <w:p w:rsidR="00C31F9F" w:rsidRDefault="00C31F9F" w:rsidP="0088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9F" w:rsidRDefault="00C31F9F" w:rsidP="00882F47">
      <w:r>
        <w:separator/>
      </w:r>
    </w:p>
  </w:footnote>
  <w:footnote w:type="continuationSeparator" w:id="0">
    <w:p w:rsidR="00C31F9F" w:rsidRDefault="00C31F9F" w:rsidP="0088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0" w:rsidRDefault="00C300B0">
    <w:pPr>
      <w:pStyle w:val="Header"/>
    </w:pPr>
  </w:p>
  <w:p w:rsidR="00882F47" w:rsidRDefault="00C300B0" w:rsidP="00C300B0">
    <w:pPr>
      <w:pStyle w:val="Header"/>
      <w:jc w:val="center"/>
    </w:pPr>
    <w:r w:rsidRPr="00A726FB">
      <w:rPr>
        <w:b/>
        <w:bCs/>
        <w:noProof/>
      </w:rPr>
      <w:drawing>
        <wp:inline distT="0" distB="0" distL="0" distR="0" wp14:anchorId="003FF80F" wp14:editId="311C0335">
          <wp:extent cx="1057523" cy="697966"/>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 Official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057522" cy="697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4375"/>
    <w:multiLevelType w:val="hybridMultilevel"/>
    <w:tmpl w:val="29366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55768F"/>
    <w:multiLevelType w:val="hybridMultilevel"/>
    <w:tmpl w:val="0010C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22"/>
    <w:rsid w:val="00005B11"/>
    <w:rsid w:val="000F5C22"/>
    <w:rsid w:val="00176702"/>
    <w:rsid w:val="002141AF"/>
    <w:rsid w:val="0023077D"/>
    <w:rsid w:val="0024494E"/>
    <w:rsid w:val="0026101C"/>
    <w:rsid w:val="0030300A"/>
    <w:rsid w:val="00353839"/>
    <w:rsid w:val="00427FA8"/>
    <w:rsid w:val="00447304"/>
    <w:rsid w:val="00591AA8"/>
    <w:rsid w:val="005D711B"/>
    <w:rsid w:val="00723582"/>
    <w:rsid w:val="00725009"/>
    <w:rsid w:val="007670D3"/>
    <w:rsid w:val="007A651E"/>
    <w:rsid w:val="007B3DE8"/>
    <w:rsid w:val="00882F47"/>
    <w:rsid w:val="008A20B1"/>
    <w:rsid w:val="00960D99"/>
    <w:rsid w:val="00982B8A"/>
    <w:rsid w:val="00A362FB"/>
    <w:rsid w:val="00A726FB"/>
    <w:rsid w:val="00B7679F"/>
    <w:rsid w:val="00C300B0"/>
    <w:rsid w:val="00C31F9F"/>
    <w:rsid w:val="00C37FCC"/>
    <w:rsid w:val="00C96D96"/>
    <w:rsid w:val="00CF0891"/>
    <w:rsid w:val="00E0547C"/>
    <w:rsid w:val="00F7124E"/>
    <w:rsid w:val="00FB03CF"/>
    <w:rsid w:val="00FB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D5A42-9FED-4520-8E3A-1C832B30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5C22"/>
    <w:pPr>
      <w:jc w:val="center"/>
    </w:pPr>
    <w:rPr>
      <w:b/>
      <w:bCs/>
    </w:rPr>
  </w:style>
  <w:style w:type="character" w:customStyle="1" w:styleId="TitleChar">
    <w:name w:val="Title Char"/>
    <w:basedOn w:val="DefaultParagraphFont"/>
    <w:link w:val="Title"/>
    <w:rsid w:val="000F5C2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unhideWhenUsed/>
    <w:rsid w:val="000F5C22"/>
    <w:pPr>
      <w:ind w:firstLine="720"/>
    </w:pPr>
  </w:style>
  <w:style w:type="character" w:customStyle="1" w:styleId="BodyTextIndentChar">
    <w:name w:val="Body Text Indent Char"/>
    <w:basedOn w:val="DefaultParagraphFont"/>
    <w:link w:val="BodyTextIndent"/>
    <w:semiHidden/>
    <w:rsid w:val="000F5C22"/>
    <w:rPr>
      <w:rFonts w:ascii="Times New Roman" w:eastAsia="Times New Roman" w:hAnsi="Times New Roman" w:cs="Times New Roman"/>
      <w:sz w:val="24"/>
      <w:szCs w:val="24"/>
    </w:rPr>
  </w:style>
  <w:style w:type="paragraph" w:styleId="ListParagraph">
    <w:name w:val="List Paragraph"/>
    <w:basedOn w:val="Normal"/>
    <w:uiPriority w:val="34"/>
    <w:qFormat/>
    <w:rsid w:val="007670D3"/>
    <w:pPr>
      <w:ind w:left="720"/>
      <w:contextualSpacing/>
    </w:pPr>
  </w:style>
  <w:style w:type="paragraph" w:styleId="BalloonText">
    <w:name w:val="Balloon Text"/>
    <w:basedOn w:val="Normal"/>
    <w:link w:val="BalloonTextChar"/>
    <w:uiPriority w:val="99"/>
    <w:semiHidden/>
    <w:unhideWhenUsed/>
    <w:rsid w:val="00A726FB"/>
    <w:rPr>
      <w:rFonts w:ascii="Tahoma" w:hAnsi="Tahoma" w:cs="Tahoma"/>
      <w:sz w:val="16"/>
      <w:szCs w:val="16"/>
    </w:rPr>
  </w:style>
  <w:style w:type="character" w:customStyle="1" w:styleId="BalloonTextChar">
    <w:name w:val="Balloon Text Char"/>
    <w:basedOn w:val="DefaultParagraphFont"/>
    <w:link w:val="BalloonText"/>
    <w:uiPriority w:val="99"/>
    <w:semiHidden/>
    <w:rsid w:val="00A726FB"/>
    <w:rPr>
      <w:rFonts w:ascii="Tahoma" w:eastAsia="Times New Roman" w:hAnsi="Tahoma" w:cs="Tahoma"/>
      <w:sz w:val="16"/>
      <w:szCs w:val="16"/>
    </w:rPr>
  </w:style>
  <w:style w:type="paragraph" w:styleId="Header">
    <w:name w:val="header"/>
    <w:basedOn w:val="Normal"/>
    <w:link w:val="HeaderChar"/>
    <w:uiPriority w:val="99"/>
    <w:unhideWhenUsed/>
    <w:rsid w:val="00882F47"/>
    <w:pPr>
      <w:tabs>
        <w:tab w:val="center" w:pos="4680"/>
        <w:tab w:val="right" w:pos="9360"/>
      </w:tabs>
    </w:pPr>
  </w:style>
  <w:style w:type="character" w:customStyle="1" w:styleId="HeaderChar">
    <w:name w:val="Header Char"/>
    <w:basedOn w:val="DefaultParagraphFont"/>
    <w:link w:val="Header"/>
    <w:uiPriority w:val="99"/>
    <w:rsid w:val="00882F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F47"/>
    <w:pPr>
      <w:tabs>
        <w:tab w:val="center" w:pos="4680"/>
        <w:tab w:val="right" w:pos="9360"/>
      </w:tabs>
    </w:pPr>
  </w:style>
  <w:style w:type="character" w:customStyle="1" w:styleId="FooterChar">
    <w:name w:val="Footer Char"/>
    <w:basedOn w:val="DefaultParagraphFont"/>
    <w:link w:val="Footer"/>
    <w:uiPriority w:val="99"/>
    <w:rsid w:val="00882F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6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2041-32E9-4119-A007-88F51A80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ne Arundel County</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 Ford</dc:creator>
  <cp:lastModifiedBy>b&amp;l</cp:lastModifiedBy>
  <cp:revision>3</cp:revision>
  <cp:lastPrinted>2020-08-07T12:39:00Z</cp:lastPrinted>
  <dcterms:created xsi:type="dcterms:W3CDTF">2020-08-07T12:59:00Z</dcterms:created>
  <dcterms:modified xsi:type="dcterms:W3CDTF">2020-08-10T13:56:00Z</dcterms:modified>
</cp:coreProperties>
</file>